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% if formType %}{{ formType }}{% endif %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Application>LibreOffice/6.4.7.2$Linux_X86_64 LibreOffice_project/40$Build-2</Application>
  <Pages>3</Pages>
  <Words>688</Words>
  <Characters>4094</Characters>
  <CharactersWithSpaces>470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5-05T10:35:45Z</dcterms:modified>
  <cp:revision>3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